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6A687" w14:textId="77777777" w:rsidR="00F77F3C" w:rsidRDefault="00B32056" w:rsidP="00B32056">
      <w:pPr>
        <w:tabs>
          <w:tab w:val="right" w:pos="9070"/>
        </w:tabs>
        <w:spacing w:line="720" w:lineRule="auto"/>
        <w:ind w:left="6999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3F01F0A4" wp14:editId="4879A236">
            <wp:extent cx="1861200" cy="540000"/>
            <wp:effectExtent l="0" t="0" r="5715" b="0"/>
            <wp:docPr id="1" name="Obraz 1" descr="Marszałek Województwa Świętokrzyskiego&#10;telefon 41 395 15 49&#10;fax 41 395 16 79&#10;kancelaria@sejmik.kielce.pl&#10;aleja IX Wieków Kielc 3, 25-516 Kie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ws marszalek herb kolor pl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2F7B" w14:textId="77777777" w:rsidR="00385633" w:rsidRDefault="00731F66" w:rsidP="006D3FE3">
      <w:pPr>
        <w:tabs>
          <w:tab w:val="right" w:pos="9070"/>
        </w:tabs>
        <w:rPr>
          <w:szCs w:val="20"/>
          <w:lang w:eastAsia="pl-PL"/>
        </w:rPr>
      </w:pPr>
      <w:r>
        <w:rPr>
          <w:szCs w:val="20"/>
          <w:lang w:eastAsia="pl-PL"/>
        </w:rPr>
        <w:tab/>
      </w:r>
    </w:p>
    <w:p w14:paraId="119D627E" w14:textId="77777777" w:rsidR="00385633" w:rsidRPr="00D80FBA" w:rsidRDefault="00385633" w:rsidP="000109B8">
      <w:pPr>
        <w:tabs>
          <w:tab w:val="right" w:pos="9070"/>
        </w:tabs>
      </w:pPr>
    </w:p>
    <w:p w14:paraId="5DD84953" w14:textId="77777777" w:rsidR="006D3FE3" w:rsidRPr="006D3FE3" w:rsidRDefault="006D3FE3" w:rsidP="008F4617">
      <w:pPr>
        <w:rPr>
          <w:b/>
        </w:rPr>
      </w:pPr>
      <w:r w:rsidRPr="006D3FE3">
        <w:rPr>
          <w:b/>
        </w:rPr>
        <w:t xml:space="preserve">Stowarzyszenie </w:t>
      </w:r>
    </w:p>
    <w:p w14:paraId="4D81CEEA" w14:textId="77777777" w:rsidR="006D3FE3" w:rsidRPr="006D3FE3" w:rsidRDefault="006D3FE3" w:rsidP="008F4617">
      <w:pPr>
        <w:rPr>
          <w:b/>
        </w:rPr>
      </w:pPr>
      <w:r w:rsidRPr="006D3FE3">
        <w:rPr>
          <w:b/>
        </w:rPr>
        <w:t xml:space="preserve">Lokalna Grupa Działania </w:t>
      </w:r>
    </w:p>
    <w:p w14:paraId="07EBD814" w14:textId="77777777" w:rsidR="006D3FE3" w:rsidRPr="006D3FE3" w:rsidRDefault="006D3FE3" w:rsidP="008F4617">
      <w:pPr>
        <w:rPr>
          <w:b/>
        </w:rPr>
      </w:pPr>
      <w:r w:rsidRPr="006D3FE3">
        <w:rPr>
          <w:b/>
        </w:rPr>
        <w:t xml:space="preserve">„Cicha Sława” </w:t>
      </w:r>
    </w:p>
    <w:p w14:paraId="7DCD2E69" w14:textId="77777777" w:rsidR="006D3FE3" w:rsidRPr="006D3FE3" w:rsidRDefault="006D3FE3" w:rsidP="008F4617">
      <w:pPr>
        <w:rPr>
          <w:b/>
        </w:rPr>
      </w:pPr>
      <w:r w:rsidRPr="006D3FE3">
        <w:rPr>
          <w:b/>
        </w:rPr>
        <w:t>ul. Staffa 75, Majków</w:t>
      </w:r>
    </w:p>
    <w:p w14:paraId="437A665C" w14:textId="77777777" w:rsidR="00731F66" w:rsidRPr="006D3FE3" w:rsidRDefault="006D3FE3" w:rsidP="008F4617">
      <w:pPr>
        <w:rPr>
          <w:b/>
        </w:rPr>
      </w:pPr>
      <w:r w:rsidRPr="006D3FE3">
        <w:rPr>
          <w:b/>
        </w:rPr>
        <w:t>26-110 Skarżysko - Kamienna</w:t>
      </w:r>
    </w:p>
    <w:p w14:paraId="49B5A6C5" w14:textId="77777777" w:rsidR="003340FE" w:rsidRDefault="003340FE" w:rsidP="000109B8"/>
    <w:p w14:paraId="58CBBB1E" w14:textId="77777777" w:rsidR="00F628EC" w:rsidRDefault="00BC093F" w:rsidP="000109B8">
      <w:pPr>
        <w:jc w:val="both"/>
        <w:rPr>
          <w:rFonts w:eastAsia="Calibri"/>
          <w:i/>
        </w:rPr>
      </w:pPr>
      <w:r>
        <w:t xml:space="preserve">Dotyczy: </w:t>
      </w:r>
      <w:r w:rsidR="006D3FE3" w:rsidRPr="006D3FE3">
        <w:rPr>
          <w:i/>
        </w:rPr>
        <w:t xml:space="preserve">Sprawy znak: </w:t>
      </w:r>
      <w:r w:rsidR="006D3FE3" w:rsidRPr="006D3FE3">
        <w:rPr>
          <w:i/>
          <w:szCs w:val="20"/>
          <w:lang w:eastAsia="pl-PL"/>
        </w:rPr>
        <w:t>OZ-I.</w:t>
      </w:r>
      <w:r w:rsidR="006D3FE3" w:rsidRPr="006D3FE3">
        <w:rPr>
          <w:rFonts w:eastAsia="Calibri"/>
          <w:i/>
        </w:rPr>
        <w:t>616.20.2023</w:t>
      </w:r>
    </w:p>
    <w:p w14:paraId="1AD648CA" w14:textId="77777777" w:rsidR="005C0196" w:rsidRDefault="005C0196" w:rsidP="000109B8">
      <w:pPr>
        <w:jc w:val="both"/>
        <w:rPr>
          <w:rFonts w:eastAsia="Calibri"/>
          <w:i/>
        </w:rPr>
      </w:pPr>
    </w:p>
    <w:p w14:paraId="29B32D86" w14:textId="77777777" w:rsidR="00A327E2" w:rsidRDefault="00A327E2" w:rsidP="000109B8">
      <w:pPr>
        <w:jc w:val="both"/>
        <w:rPr>
          <w:rFonts w:eastAsia="Calibri"/>
          <w:i/>
        </w:rPr>
      </w:pPr>
    </w:p>
    <w:p w14:paraId="59E633BD" w14:textId="77777777" w:rsidR="005C0196" w:rsidRPr="005C0196" w:rsidRDefault="005C0196" w:rsidP="005C0196">
      <w:pPr>
        <w:jc w:val="center"/>
        <w:rPr>
          <w:rFonts w:eastAsia="Calibri"/>
          <w:b/>
        </w:rPr>
      </w:pPr>
      <w:r w:rsidRPr="005C0196">
        <w:rPr>
          <w:rFonts w:eastAsia="Calibri"/>
          <w:b/>
        </w:rPr>
        <w:t>WYSTĄPIENIE POKONTROLNE</w:t>
      </w:r>
    </w:p>
    <w:p w14:paraId="6F5BAD21" w14:textId="77777777" w:rsidR="006D3FE3" w:rsidRPr="005C0196" w:rsidRDefault="006D3FE3" w:rsidP="002436EA">
      <w:pPr>
        <w:jc w:val="both"/>
        <w:rPr>
          <w:b/>
        </w:rPr>
      </w:pPr>
    </w:p>
    <w:p w14:paraId="2B0DB22B" w14:textId="2E0760AA" w:rsidR="00793079" w:rsidRDefault="006D3FE3" w:rsidP="002436EA">
      <w:pPr>
        <w:ind w:firstLine="284"/>
        <w:jc w:val="both"/>
        <w:rPr>
          <w:i/>
        </w:rPr>
      </w:pPr>
      <w:r>
        <w:t>Działając na podstawie art. 17 ustawy z dnia 24.04.2003 r. o dzi</w:t>
      </w:r>
      <w:r w:rsidR="005C0196">
        <w:t xml:space="preserve">ałalności pożytku publicznego i o </w:t>
      </w:r>
      <w:r>
        <w:t>wolontariacie (</w:t>
      </w:r>
      <w:proofErr w:type="spellStart"/>
      <w:r>
        <w:t>t.j</w:t>
      </w:r>
      <w:proofErr w:type="spellEnd"/>
      <w:r>
        <w:t xml:space="preserve"> Dz.U.</w:t>
      </w:r>
      <w:r w:rsidR="00D20D9C">
        <w:t xml:space="preserve"> 2023. poz. 571), </w:t>
      </w:r>
      <w:r w:rsidR="00505170">
        <w:t>§ 16 ust.1 pkt</w:t>
      </w:r>
      <w:r w:rsidR="00E84E9F">
        <w:t xml:space="preserve"> 10 i § 48 pkt 17 Regulaminu Organizacyjnego Urzędu Marszałkowskiego Województwa Świętokrzyskiego </w:t>
      </w:r>
      <w:r w:rsidR="00C11A7F">
        <w:br/>
      </w:r>
      <w:r w:rsidR="00E84E9F">
        <w:t>w Kielcach stanowiącego za</w:t>
      </w:r>
      <w:r w:rsidR="0070208E">
        <w:t xml:space="preserve">łącznik do uchwały Nr 6525/2023 r. Zarządu Województwa Świętokrzyskiego z dnia 25.01.2023 r. w sprawie przyjęcia tekstu jednolitego Regulaminu Organizacyjnego Urzędu Marszałkowskiego Województwa Świętokrzyskiego w Kielcach </w:t>
      </w:r>
      <w:r w:rsidR="00C11A7F">
        <w:br/>
      </w:r>
      <w:r w:rsidR="009E6CBD">
        <w:t xml:space="preserve">z </w:t>
      </w:r>
      <w:proofErr w:type="spellStart"/>
      <w:r w:rsidR="009E6CBD">
        <w:t>późn</w:t>
      </w:r>
      <w:proofErr w:type="spellEnd"/>
      <w:r w:rsidR="009E6CBD">
        <w:t xml:space="preserve">. </w:t>
      </w:r>
      <w:r w:rsidR="0070208E">
        <w:t xml:space="preserve">zm. oraz </w:t>
      </w:r>
      <w:r w:rsidR="0031332E">
        <w:t>§ 8 umowy nr 3/TPZ/A/2022 z dnia 14.12.2022 r., zawartej pomiędzy Województwem Świętokrzyskim, a Stowarzyszeniem Lokalna Gr</w:t>
      </w:r>
      <w:r w:rsidR="005C0196">
        <w:t xml:space="preserve">upa Działania ,,Cicha Sława” w </w:t>
      </w:r>
      <w:r w:rsidR="00EE2524">
        <w:t xml:space="preserve">dniu 24.10.2023 r. </w:t>
      </w:r>
      <w:r w:rsidR="0031332E">
        <w:t>została przeprowadzona kontrola</w:t>
      </w:r>
      <w:r w:rsidR="00EE2524">
        <w:t xml:space="preserve"> problemowa w zakresie</w:t>
      </w:r>
      <w:r w:rsidR="00793079">
        <w:t xml:space="preserve">: </w:t>
      </w:r>
      <w:r w:rsidR="00793079" w:rsidRPr="00793079">
        <w:rPr>
          <w:i/>
        </w:rPr>
        <w:t>oceny prawidłowości wykonania zadania publicznego pn</w:t>
      </w:r>
      <w:r w:rsidR="009E6CBD">
        <w:rPr>
          <w:i/>
        </w:rPr>
        <w:t>. ,,</w:t>
      </w:r>
      <w:r w:rsidR="00793079">
        <w:rPr>
          <w:i/>
        </w:rPr>
        <w:t>Spotkanie wigilijne jako forma terapii uzależnień”.</w:t>
      </w:r>
    </w:p>
    <w:p w14:paraId="4778D3BE" w14:textId="77777777" w:rsidR="00793079" w:rsidRDefault="00793079" w:rsidP="002436EA">
      <w:pPr>
        <w:ind w:firstLine="284"/>
        <w:jc w:val="both"/>
        <w:rPr>
          <w:i/>
        </w:rPr>
      </w:pPr>
    </w:p>
    <w:p w14:paraId="015FFBBD" w14:textId="77777777" w:rsidR="00E84E9F" w:rsidRDefault="00793079" w:rsidP="002436EA">
      <w:pPr>
        <w:jc w:val="both"/>
      </w:pPr>
      <w:r w:rsidRPr="00793079">
        <w:t>Czynności kontrolne</w:t>
      </w:r>
      <w:r>
        <w:t xml:space="preserve">, </w:t>
      </w:r>
      <w:r w:rsidRPr="00793079">
        <w:t xml:space="preserve">na podstawie upoważnień </w:t>
      </w:r>
      <w:r>
        <w:t xml:space="preserve">wydanych w dniu 17.10.2023 r. przez </w:t>
      </w:r>
      <w:r w:rsidR="00E00E15">
        <w:t xml:space="preserve">      </w:t>
      </w:r>
      <w:r>
        <w:t xml:space="preserve">Marszałka Województwa Świętokrzyskiego nr </w:t>
      </w:r>
      <w:r w:rsidR="005C0196">
        <w:t>6</w:t>
      </w:r>
      <w:r w:rsidR="00EE2524">
        <w:t>2/23 i nr 63/23, przeprowadziły</w:t>
      </w:r>
      <w:r>
        <w:t>:</w:t>
      </w:r>
    </w:p>
    <w:p w14:paraId="5A4941B9" w14:textId="77777777" w:rsidR="00793079" w:rsidRDefault="00793079" w:rsidP="002436EA">
      <w:pPr>
        <w:pStyle w:val="Akapitzlist"/>
        <w:numPr>
          <w:ilvl w:val="0"/>
          <w:numId w:val="1"/>
        </w:numPr>
        <w:jc w:val="both"/>
      </w:pPr>
      <w:r>
        <w:t>Joanna Tolak – główny specjalista w Departamencie Ochrony Zdrowia,</w:t>
      </w:r>
    </w:p>
    <w:p w14:paraId="476B3BA9" w14:textId="77777777" w:rsidR="00793079" w:rsidRDefault="00793079" w:rsidP="002436EA">
      <w:pPr>
        <w:pStyle w:val="Akapitzlist"/>
        <w:numPr>
          <w:ilvl w:val="0"/>
          <w:numId w:val="1"/>
        </w:numPr>
        <w:jc w:val="both"/>
      </w:pPr>
      <w:r>
        <w:t>Edyta Kowalska – podinspektor w Departamencie Ochrony Zdrowia.</w:t>
      </w:r>
    </w:p>
    <w:p w14:paraId="77DCA572" w14:textId="77777777" w:rsidR="009E6CBD" w:rsidRDefault="009E6CBD" w:rsidP="002436EA">
      <w:pPr>
        <w:pStyle w:val="Akapitzlist"/>
        <w:ind w:left="360"/>
        <w:jc w:val="both"/>
      </w:pPr>
    </w:p>
    <w:p w14:paraId="66C40B8F" w14:textId="77777777" w:rsidR="0085108C" w:rsidRDefault="0085108C" w:rsidP="002436EA">
      <w:pPr>
        <w:jc w:val="both"/>
      </w:pPr>
      <w:r>
        <w:lastRenderedPageBreak/>
        <w:t>Celem kontroli b</w:t>
      </w:r>
      <w:r w:rsidR="009E6CBD">
        <w:t xml:space="preserve">yła ocena realizacji zadania, </w:t>
      </w:r>
      <w:r>
        <w:t xml:space="preserve">w szczególności: a) </w:t>
      </w:r>
      <w:r w:rsidR="00A516CB">
        <w:t xml:space="preserve">jego efektywności, </w:t>
      </w:r>
      <w:r w:rsidR="002E54D8">
        <w:t xml:space="preserve">rzetelności i jakości, b) prawidłowości wykorzystania środków publicznych otrzymanych na jego realizację, c) prowadzenia dokumentacji związanej z realizowaniem zadania. </w:t>
      </w:r>
    </w:p>
    <w:p w14:paraId="09FC649D" w14:textId="77777777" w:rsidR="00A327E2" w:rsidRDefault="00A327E2" w:rsidP="002436EA">
      <w:pPr>
        <w:jc w:val="both"/>
      </w:pPr>
    </w:p>
    <w:p w14:paraId="32AC9196" w14:textId="77777777" w:rsidR="002E54D8" w:rsidRDefault="002E54D8" w:rsidP="00A516CB">
      <w:pPr>
        <w:jc w:val="both"/>
      </w:pPr>
      <w:r>
        <w:t>W związku z dokonanymi ustaleniami kontroli, które szczegółowo zostały opisane w protokole kontroli doręc</w:t>
      </w:r>
      <w:r w:rsidR="005C0196">
        <w:t xml:space="preserve">zonym Panu Piotrowi </w:t>
      </w:r>
      <w:proofErr w:type="spellStart"/>
      <w:r w:rsidR="005C0196">
        <w:t>Gadeckiemu</w:t>
      </w:r>
      <w:proofErr w:type="spellEnd"/>
      <w:r w:rsidR="005C0196">
        <w:t xml:space="preserve"> -</w:t>
      </w:r>
      <w:r>
        <w:t xml:space="preserve"> Prezesowi Stowarzyszenia</w:t>
      </w:r>
      <w:r w:rsidR="009E6CBD">
        <w:t xml:space="preserve"> </w:t>
      </w:r>
      <w:r w:rsidR="005C0196">
        <w:t xml:space="preserve">i Pani Monice </w:t>
      </w:r>
      <w:proofErr w:type="spellStart"/>
      <w:r w:rsidR="005C0196">
        <w:t>Gadeckiej</w:t>
      </w:r>
      <w:proofErr w:type="spellEnd"/>
      <w:r w:rsidR="005C0196">
        <w:t xml:space="preserve"> - Wiceprezes Stowarzyszenia </w:t>
      </w:r>
      <w:r w:rsidR="009E6CBD">
        <w:t>w dniu 09.</w:t>
      </w:r>
      <w:r w:rsidR="009E6CBD" w:rsidRPr="00A516CB">
        <w:t>11</w:t>
      </w:r>
      <w:r>
        <w:rPr>
          <w:color w:val="FF0000"/>
        </w:rPr>
        <w:t>.</w:t>
      </w:r>
      <w:r w:rsidR="009E6CBD">
        <w:t>2023 r.</w:t>
      </w:r>
      <w:r w:rsidR="002436EA">
        <w:t>,</w:t>
      </w:r>
      <w:r w:rsidRPr="002E54D8">
        <w:t xml:space="preserve"> </w:t>
      </w:r>
      <w:r>
        <w:t>zespół kontrolny wskazuje na :</w:t>
      </w:r>
    </w:p>
    <w:p w14:paraId="2159E3F6" w14:textId="77777777" w:rsidR="00E00E15" w:rsidRDefault="00E00E15" w:rsidP="002436EA">
      <w:pPr>
        <w:ind w:left="284"/>
        <w:jc w:val="both"/>
      </w:pPr>
    </w:p>
    <w:p w14:paraId="108B1E40" w14:textId="77777777" w:rsidR="002E54D8" w:rsidRPr="00F45356" w:rsidRDefault="00E00E15" w:rsidP="002436EA">
      <w:pPr>
        <w:pStyle w:val="Nagwek3"/>
        <w:jc w:val="both"/>
        <w:rPr>
          <w:b/>
        </w:rPr>
      </w:pPr>
      <w:r>
        <w:rPr>
          <w:b/>
        </w:rPr>
        <w:t xml:space="preserve">I.   </w:t>
      </w:r>
      <w:r w:rsidR="002E54D8" w:rsidRPr="00F45356">
        <w:rPr>
          <w:b/>
        </w:rPr>
        <w:t>Wnioski z kontroli wraz z uzasadnieniem:</w:t>
      </w:r>
    </w:p>
    <w:p w14:paraId="44143479" w14:textId="77777777" w:rsidR="00C950CA" w:rsidRDefault="002E54D8" w:rsidP="00A516CB">
      <w:pPr>
        <w:pStyle w:val="Akapitzlist"/>
        <w:numPr>
          <w:ilvl w:val="0"/>
          <w:numId w:val="3"/>
        </w:numPr>
        <w:ind w:left="360"/>
        <w:jc w:val="both"/>
      </w:pPr>
      <w:r>
        <w:t xml:space="preserve">Sprawozdanie z wykonania zadania </w:t>
      </w:r>
      <w:r w:rsidR="00C950CA">
        <w:t xml:space="preserve">publicznego </w:t>
      </w:r>
      <w:r w:rsidR="009E6CBD">
        <w:t xml:space="preserve">pn. </w:t>
      </w:r>
      <w:r w:rsidR="009E6CBD">
        <w:rPr>
          <w:i/>
        </w:rPr>
        <w:t xml:space="preserve">,,Spotkanie wigilijne jako forma terapii uzależnień” </w:t>
      </w:r>
      <w:r>
        <w:t>zostało złożone w wyznaczonym umową terminie i według wzoru określonego przepisami prawa.</w:t>
      </w:r>
    </w:p>
    <w:p w14:paraId="562DDAC6" w14:textId="77777777" w:rsidR="00C950CA" w:rsidRDefault="00C950CA" w:rsidP="00A516CB">
      <w:pPr>
        <w:pStyle w:val="Akapitzlist"/>
        <w:numPr>
          <w:ilvl w:val="0"/>
          <w:numId w:val="3"/>
        </w:numPr>
        <w:ind w:left="360"/>
        <w:jc w:val="both"/>
      </w:pPr>
      <w:r>
        <w:t>Środki z dotacji wydatkowano zgodnie z</w:t>
      </w:r>
      <w:r w:rsidR="00EE2524">
        <w:t xml:space="preserve"> przeznaczeniem oraz w terminie określonym</w:t>
      </w:r>
      <w:r w:rsidR="00EE2524">
        <w:br/>
      </w:r>
      <w:r>
        <w:t xml:space="preserve"> w umowie nr  3/TPZ/A/2022 z dnia 14.12.2022 r. </w:t>
      </w:r>
    </w:p>
    <w:p w14:paraId="382ECF72" w14:textId="77777777" w:rsidR="00C950CA" w:rsidRDefault="00C950CA" w:rsidP="00A516CB">
      <w:pPr>
        <w:pStyle w:val="Akapitzlist"/>
        <w:numPr>
          <w:ilvl w:val="0"/>
          <w:numId w:val="3"/>
        </w:numPr>
        <w:ind w:left="360"/>
        <w:jc w:val="both"/>
      </w:pPr>
      <w:r>
        <w:t xml:space="preserve">Prowadzono wyodrębnioną dokumentację finansowo – księgową zgodnie z §5 umowy. </w:t>
      </w:r>
    </w:p>
    <w:p w14:paraId="76D9295E" w14:textId="77777777" w:rsidR="00C950CA" w:rsidRDefault="00C950CA" w:rsidP="00A516CB">
      <w:pPr>
        <w:pStyle w:val="Akapitzlist"/>
        <w:numPr>
          <w:ilvl w:val="0"/>
          <w:numId w:val="3"/>
        </w:numPr>
        <w:ind w:left="360"/>
        <w:jc w:val="both"/>
      </w:pPr>
      <w:r>
        <w:t xml:space="preserve">Zakres rzeczowy zadania </w:t>
      </w:r>
      <w:r w:rsidR="00EE2524">
        <w:t>został udokumentowany</w:t>
      </w:r>
      <w:r>
        <w:t xml:space="preserve"> </w:t>
      </w:r>
      <w:r w:rsidR="00EE2524">
        <w:t>prawidłowo.</w:t>
      </w:r>
    </w:p>
    <w:p w14:paraId="0414FD01" w14:textId="77777777" w:rsidR="00D33756" w:rsidRDefault="00D33756" w:rsidP="00A516CB">
      <w:pPr>
        <w:pStyle w:val="Akapitzlist"/>
        <w:numPr>
          <w:ilvl w:val="0"/>
          <w:numId w:val="3"/>
        </w:numPr>
        <w:ind w:left="360"/>
        <w:jc w:val="both"/>
      </w:pPr>
      <w:r>
        <w:t>Stowarzyszenie wywiązało się z obowiązku wynikającego z § 6 ust. 1 umowy</w:t>
      </w:r>
      <w:r>
        <w:br/>
        <w:t xml:space="preserve"> nr 3/TPZ/A/2022 z dnia 14.12.2022 r. w zakresie umieszczenia logo Zleceniodawcy</w:t>
      </w:r>
      <w:r w:rsidR="00C11A7F">
        <w:br/>
      </w:r>
      <w:r>
        <w:t xml:space="preserve"> i informacji o dofinansowaniu ze środków własnych budżetu Województwa Świętokrzyskiego.</w:t>
      </w:r>
    </w:p>
    <w:p w14:paraId="343ABA99" w14:textId="77777777" w:rsidR="009E6CBD" w:rsidRDefault="009E6CBD" w:rsidP="00A516CB">
      <w:pPr>
        <w:pStyle w:val="Akapitzlist"/>
        <w:ind w:left="360"/>
        <w:jc w:val="both"/>
      </w:pPr>
    </w:p>
    <w:p w14:paraId="4C155201" w14:textId="77777777" w:rsidR="00870862" w:rsidRPr="00A327E2" w:rsidRDefault="00E00E15" w:rsidP="00EE2524">
      <w:pPr>
        <w:jc w:val="both"/>
        <w:rPr>
          <w:b/>
        </w:rPr>
      </w:pPr>
      <w:r>
        <w:rPr>
          <w:b/>
        </w:rPr>
        <w:t xml:space="preserve">II.   </w:t>
      </w:r>
      <w:r w:rsidR="00F45356" w:rsidRPr="00C11A7F">
        <w:rPr>
          <w:b/>
        </w:rPr>
        <w:t>Wykaz stwierdzonych uchybień ze wskazaniem naruszonych</w:t>
      </w:r>
      <w:r w:rsidR="00EE2524">
        <w:rPr>
          <w:b/>
        </w:rPr>
        <w:t xml:space="preserve"> </w:t>
      </w:r>
      <w:r w:rsidR="00870862" w:rsidRPr="00870862">
        <w:rPr>
          <w:b/>
        </w:rPr>
        <w:t>przepisów:</w:t>
      </w:r>
    </w:p>
    <w:p w14:paraId="68F7C2B5" w14:textId="77777777" w:rsidR="00164D95" w:rsidRDefault="00EE2524" w:rsidP="00164D95">
      <w:pPr>
        <w:pStyle w:val="Akapitzlist"/>
        <w:numPr>
          <w:ilvl w:val="0"/>
          <w:numId w:val="18"/>
        </w:numPr>
        <w:tabs>
          <w:tab w:val="left" w:pos="284"/>
        </w:tabs>
        <w:ind w:left="360"/>
        <w:jc w:val="both"/>
      </w:pPr>
      <w:r>
        <w:t xml:space="preserve">Sprawdzenie </w:t>
      </w:r>
      <w:r w:rsidR="00AC375C" w:rsidRPr="00FE0CEF">
        <w:t xml:space="preserve">dokumentów </w:t>
      </w:r>
      <w:r>
        <w:t xml:space="preserve">finansowych pod względem merytorycznym, formalno-rachunkowym w terminie późniejszym niż data zapłaty, oraz </w:t>
      </w:r>
      <w:r w:rsidR="00363E73" w:rsidRPr="00363E73">
        <w:t>sporządz</w:t>
      </w:r>
      <w:r>
        <w:t>enie ich opisów</w:t>
      </w:r>
      <w:r w:rsidR="00363E73" w:rsidRPr="00363E73">
        <w:t xml:space="preserve"> </w:t>
      </w:r>
      <w:r>
        <w:t>na odrębnych kartkach</w:t>
      </w:r>
      <w:r w:rsidR="00363E73" w:rsidRPr="00363E73">
        <w:t xml:space="preserve"> </w:t>
      </w:r>
      <w:r>
        <w:t>do każdego dokumentu księgowego nie spełnia</w:t>
      </w:r>
      <w:r w:rsidR="008447F0">
        <w:t xml:space="preserve"> wymogó</w:t>
      </w:r>
      <w:r>
        <w:t xml:space="preserve">w </w:t>
      </w:r>
      <w:r w:rsidR="008447F0">
        <w:t>art. 21</w:t>
      </w:r>
      <w:r w:rsidR="005E7F3C">
        <w:t xml:space="preserve"> </w:t>
      </w:r>
      <w:r w:rsidR="00A327E2">
        <w:t>ustawy z dnia 29.09.1994 r. o rachunkowości</w:t>
      </w:r>
      <w:r w:rsidR="005E7F3C">
        <w:t>.</w:t>
      </w:r>
      <w:r w:rsidR="00A327E2">
        <w:rPr>
          <w:rStyle w:val="Odwoanieprzypisudolnego"/>
        </w:rPr>
        <w:footnoteReference w:id="1"/>
      </w:r>
    </w:p>
    <w:p w14:paraId="03F58B80" w14:textId="77777777" w:rsidR="00164D95" w:rsidRDefault="005E7F3C" w:rsidP="00164D95">
      <w:pPr>
        <w:pStyle w:val="Akapitzlist"/>
        <w:numPr>
          <w:ilvl w:val="0"/>
          <w:numId w:val="18"/>
        </w:numPr>
        <w:tabs>
          <w:tab w:val="left" w:pos="284"/>
        </w:tabs>
        <w:ind w:left="360"/>
        <w:jc w:val="both"/>
      </w:pPr>
      <w:r>
        <w:t>W opisach księgowych brak wskazania pozycji z kosztorysu realizacji zadania</w:t>
      </w:r>
      <w:r w:rsidR="00164D95">
        <w:t>.</w:t>
      </w:r>
    </w:p>
    <w:p w14:paraId="7DF556A2" w14:textId="77777777" w:rsidR="00E00E15" w:rsidRDefault="00845D5C" w:rsidP="00164D95">
      <w:pPr>
        <w:pStyle w:val="Akapitzlist"/>
        <w:numPr>
          <w:ilvl w:val="0"/>
          <w:numId w:val="18"/>
        </w:numPr>
        <w:tabs>
          <w:tab w:val="left" w:pos="284"/>
        </w:tabs>
        <w:ind w:left="360"/>
        <w:jc w:val="both"/>
      </w:pPr>
      <w:r>
        <w:t xml:space="preserve"> </w:t>
      </w:r>
      <w:r w:rsidR="00025996">
        <w:t>Niepoinformowanie Wojewó</w:t>
      </w:r>
      <w:r w:rsidR="005E7F3C">
        <w:t xml:space="preserve">dztwa Świętokrzyskiego o fakcie </w:t>
      </w:r>
      <w:r w:rsidR="00F120F5">
        <w:t>z</w:t>
      </w:r>
      <w:r w:rsidR="00164D95">
        <w:t xml:space="preserve">aangażowania środków finansowych własnych, co stoi w sprzeczności z umową </w:t>
      </w:r>
      <w:r w:rsidR="00164D95" w:rsidRPr="008D2AF3">
        <w:t>nr 3/TPZ/A/2022 z dnia 14.12.2022</w:t>
      </w:r>
      <w:r w:rsidR="00717BB9">
        <w:t xml:space="preserve"> r.</w:t>
      </w:r>
      <w:r w:rsidR="00164D95">
        <w:t xml:space="preserve">                       </w:t>
      </w:r>
    </w:p>
    <w:p w14:paraId="48097A57" w14:textId="77777777" w:rsidR="00E00E15" w:rsidRPr="002436EA" w:rsidRDefault="00E00E15" w:rsidP="002436EA">
      <w:pPr>
        <w:jc w:val="both"/>
        <w:rPr>
          <w:sz w:val="20"/>
        </w:rPr>
      </w:pPr>
    </w:p>
    <w:p w14:paraId="2EA72E41" w14:textId="77777777" w:rsidR="00564775" w:rsidRPr="00F45356" w:rsidRDefault="001F3DCB" w:rsidP="00A516CB">
      <w:pPr>
        <w:pStyle w:val="Nagwek3"/>
        <w:jc w:val="both"/>
        <w:rPr>
          <w:b/>
        </w:rPr>
      </w:pPr>
      <w:r>
        <w:lastRenderedPageBreak/>
        <w:t xml:space="preserve"> </w:t>
      </w:r>
      <w:r w:rsidRPr="00F45356">
        <w:rPr>
          <w:b/>
        </w:rPr>
        <w:t xml:space="preserve">III.  </w:t>
      </w:r>
      <w:r w:rsidR="00564775" w:rsidRPr="00F45356">
        <w:rPr>
          <w:b/>
        </w:rPr>
        <w:t xml:space="preserve">Zalecenia i wnioski:  </w:t>
      </w:r>
    </w:p>
    <w:p w14:paraId="5EA63480" w14:textId="77777777" w:rsidR="008D2AF3" w:rsidRDefault="00532D4E" w:rsidP="00A516CB">
      <w:pPr>
        <w:jc w:val="both"/>
      </w:pPr>
      <w:r>
        <w:t xml:space="preserve">Przedstawiając stwierdzone uchybienia </w:t>
      </w:r>
      <w:r w:rsidR="008D2AF3">
        <w:t xml:space="preserve">wynikające </w:t>
      </w:r>
      <w:r>
        <w:t>z ustale</w:t>
      </w:r>
      <w:r w:rsidR="008D2AF3">
        <w:t>ń kontroli, stosownie do</w:t>
      </w:r>
    </w:p>
    <w:p w14:paraId="2938F7E1" w14:textId="77777777" w:rsidR="00532D4E" w:rsidRDefault="008D2AF3" w:rsidP="00A516CB">
      <w:pPr>
        <w:jc w:val="both"/>
      </w:pPr>
      <w:r>
        <w:t xml:space="preserve"> § 7 ust. 5 umowy </w:t>
      </w:r>
      <w:r w:rsidRPr="008D2AF3">
        <w:t>nr 3/TPZ/A/2022 z dnia 14.12.2022 r.</w:t>
      </w:r>
      <w:r>
        <w:t>, wnosi się o:</w:t>
      </w:r>
    </w:p>
    <w:p w14:paraId="098A435D" w14:textId="77777777" w:rsidR="002E54D8" w:rsidRDefault="008D2AF3" w:rsidP="00A516CB">
      <w:pPr>
        <w:pStyle w:val="Akapitzlist"/>
        <w:numPr>
          <w:ilvl w:val="0"/>
          <w:numId w:val="7"/>
        </w:numPr>
        <w:ind w:left="316"/>
        <w:jc w:val="both"/>
      </w:pPr>
      <w:r>
        <w:t xml:space="preserve">Dołożenie szczególnej staranności </w:t>
      </w:r>
      <w:r w:rsidR="00164D95">
        <w:t>w trakcie dokonywania sprawdzeń dokumentów finansowych pod względem</w:t>
      </w:r>
      <w:r>
        <w:t xml:space="preserve"> </w:t>
      </w:r>
      <w:r w:rsidR="00164D95">
        <w:t xml:space="preserve">merytorycznym oraz </w:t>
      </w:r>
      <w:proofErr w:type="spellStart"/>
      <w:r w:rsidR="00164D95">
        <w:t>formalno</w:t>
      </w:r>
      <w:proofErr w:type="spellEnd"/>
      <w:r w:rsidR="00164D95">
        <w:t xml:space="preserve"> – rachunkowym, oraz sporządzanie ich opisów w sposób trwały, tak aby spełniały wymogi formalne zapisów księgowych</w:t>
      </w:r>
      <w:r>
        <w:t>.</w:t>
      </w:r>
    </w:p>
    <w:p w14:paraId="18470B59" w14:textId="77777777" w:rsidR="008D2AF3" w:rsidRDefault="00F120F5" w:rsidP="00A516CB">
      <w:pPr>
        <w:pStyle w:val="Akapitzlist"/>
        <w:numPr>
          <w:ilvl w:val="0"/>
          <w:numId w:val="7"/>
        </w:numPr>
        <w:ind w:left="316"/>
        <w:jc w:val="both"/>
      </w:pPr>
      <w:r>
        <w:t>P</w:t>
      </w:r>
      <w:r w:rsidR="00164D95">
        <w:t xml:space="preserve">rzestrzeganie umownych </w:t>
      </w:r>
      <w:r>
        <w:t>z</w:t>
      </w:r>
      <w:r w:rsidR="00164D95">
        <w:t>obowiąza</w:t>
      </w:r>
      <w:r w:rsidR="00702EEE">
        <w:t>ń w zakresie informowania Wojewó</w:t>
      </w:r>
      <w:r w:rsidR="00164D95">
        <w:t xml:space="preserve">dztwa Świętokrzyskiego o </w:t>
      </w:r>
      <w:r w:rsidR="00702EEE">
        <w:t xml:space="preserve">zaistniałych zmianach podczas </w:t>
      </w:r>
      <w:r>
        <w:t>realiz</w:t>
      </w:r>
      <w:r w:rsidR="00702EEE">
        <w:t>acji zadania publicznego</w:t>
      </w:r>
      <w:r>
        <w:t>.</w:t>
      </w:r>
    </w:p>
    <w:p w14:paraId="788B1086" w14:textId="77777777" w:rsidR="001F3DCB" w:rsidRPr="002436EA" w:rsidRDefault="001F3DCB" w:rsidP="00A516CB">
      <w:pPr>
        <w:jc w:val="both"/>
        <w:rPr>
          <w:b/>
          <w:sz w:val="20"/>
        </w:rPr>
      </w:pPr>
    </w:p>
    <w:p w14:paraId="0A05D18E" w14:textId="77777777" w:rsidR="00C11A7F" w:rsidRDefault="00C11A7F" w:rsidP="00A516CB">
      <w:pPr>
        <w:jc w:val="both"/>
        <w:rPr>
          <w:b/>
        </w:rPr>
      </w:pPr>
      <w:r w:rsidRPr="00C11A7F">
        <w:rPr>
          <w:b/>
        </w:rPr>
        <w:t>Pozostałe informacje:</w:t>
      </w:r>
    </w:p>
    <w:p w14:paraId="1C44E538" w14:textId="77777777" w:rsidR="00C11A7F" w:rsidRPr="00C11A7F" w:rsidRDefault="00C11A7F" w:rsidP="00A516CB">
      <w:pPr>
        <w:jc w:val="both"/>
      </w:pPr>
      <w:r w:rsidRPr="00C11A7F">
        <w:t xml:space="preserve">Zgodnie z zapisami </w:t>
      </w:r>
      <w:r>
        <w:t xml:space="preserve">umowy </w:t>
      </w:r>
      <w:r w:rsidRPr="00C11A7F">
        <w:t>nr 3/TPZ/A/2022</w:t>
      </w:r>
      <w:r>
        <w:t xml:space="preserve"> r. o realizację zadania publicznego, w terminie nie dłuższym niż 14 dni od daty otrzymania niniejszego wystąpienia pokontrolnego, oczekuję pisemnej informacji o sposobie wykonania zaleceń pokontrolnych.</w:t>
      </w:r>
    </w:p>
    <w:p w14:paraId="1A1A4467" w14:textId="77777777" w:rsidR="008D2AF3" w:rsidRDefault="008D2AF3" w:rsidP="00A516CB">
      <w:pPr>
        <w:jc w:val="both"/>
      </w:pPr>
    </w:p>
    <w:p w14:paraId="7CBED996" w14:textId="77777777" w:rsidR="002436EA" w:rsidRDefault="002436EA" w:rsidP="00A516CB">
      <w:pPr>
        <w:ind w:firstLine="284"/>
      </w:pPr>
    </w:p>
    <w:p w14:paraId="40AE5C35" w14:textId="77777777" w:rsidR="002436EA" w:rsidRDefault="002436EA" w:rsidP="00A516CB">
      <w:pPr>
        <w:ind w:firstLine="284"/>
      </w:pPr>
    </w:p>
    <w:p w14:paraId="7C143BE3" w14:textId="77777777" w:rsidR="00F77F3C" w:rsidRDefault="00167D61" w:rsidP="00167D61">
      <w:pPr>
        <w:ind w:firstLine="284"/>
        <w:jc w:val="center"/>
      </w:pPr>
      <w:r>
        <w:t xml:space="preserve">                                                                             Andrzej Bętkowski</w:t>
      </w:r>
    </w:p>
    <w:p w14:paraId="2F4A5D1D" w14:textId="77777777" w:rsidR="00167D61" w:rsidRDefault="00167D61" w:rsidP="00167D61">
      <w:pPr>
        <w:ind w:firstLine="284"/>
        <w:jc w:val="right"/>
      </w:pPr>
      <w:r>
        <w:t xml:space="preserve"> Marszałek Województwa Świętokrzyskiego</w:t>
      </w:r>
    </w:p>
    <w:p w14:paraId="52E2FFDE" w14:textId="77777777" w:rsidR="002436EA" w:rsidRDefault="002436EA" w:rsidP="009E6CBD">
      <w:pPr>
        <w:jc w:val="both"/>
      </w:pPr>
    </w:p>
    <w:p w14:paraId="697EDBC9" w14:textId="77777777" w:rsidR="002436EA" w:rsidRDefault="002436EA" w:rsidP="009E6CBD">
      <w:pPr>
        <w:jc w:val="both"/>
      </w:pPr>
    </w:p>
    <w:p w14:paraId="42C29CB0" w14:textId="77777777" w:rsidR="002436EA" w:rsidRDefault="002436EA" w:rsidP="009E6CBD">
      <w:pPr>
        <w:jc w:val="both"/>
      </w:pPr>
      <w:r>
        <w:t xml:space="preserve">Kielce, </w:t>
      </w:r>
      <w:proofErr w:type="spellStart"/>
      <w:r>
        <w:t>dn</w:t>
      </w:r>
      <w:proofErr w:type="spellEnd"/>
      <w:r>
        <w:t>………………….2023 r.</w:t>
      </w:r>
    </w:p>
    <w:sectPr w:rsidR="002436EA" w:rsidSect="00E00E15">
      <w:headerReference w:type="default" r:id="rId9"/>
      <w:footerReference w:type="first" r:id="rId10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DB1C8" w14:textId="77777777" w:rsidR="00C6467E" w:rsidRDefault="00C6467E" w:rsidP="001D0CA1">
      <w:pPr>
        <w:spacing w:line="240" w:lineRule="auto"/>
      </w:pPr>
      <w:r>
        <w:separator/>
      </w:r>
    </w:p>
  </w:endnote>
  <w:endnote w:type="continuationSeparator" w:id="0">
    <w:p w14:paraId="2E31826D" w14:textId="77777777" w:rsidR="00C6467E" w:rsidRDefault="00C6467E" w:rsidP="001D0C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452E5" w14:textId="77777777" w:rsidR="0040136B" w:rsidRDefault="00D80987" w:rsidP="00D80987">
    <w:pPr>
      <w:pStyle w:val="Stopka"/>
      <w:jc w:val="right"/>
    </w:pPr>
    <w:r>
      <w:rPr>
        <w:noProof/>
        <w:lang w:eastAsia="pl-PL"/>
      </w:rPr>
      <w:drawing>
        <wp:inline distT="0" distB="0" distL="0" distR="0" wp14:anchorId="39D35A5D" wp14:editId="7C3E6884">
          <wp:extent cx="1188000" cy="445881"/>
          <wp:effectExtent l="0" t="0" r="0" b="0"/>
          <wp:docPr id="3" name="Obraz 3" descr="Marszałek Województwa Świętokrzyskiego&#10;telefon 41 395 15 49&#10;fax 41 395 16 79&#10;kancelaria@sejmik.kielce.pl&#10;aleja IX Wieków Kielc 3, 25-516 Kiel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mws marszalek stopka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000" cy="4458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89DE4" w14:textId="77777777" w:rsidR="00C6467E" w:rsidRDefault="00C6467E" w:rsidP="001D0CA1">
      <w:pPr>
        <w:spacing w:line="240" w:lineRule="auto"/>
      </w:pPr>
      <w:r>
        <w:separator/>
      </w:r>
    </w:p>
  </w:footnote>
  <w:footnote w:type="continuationSeparator" w:id="0">
    <w:p w14:paraId="4D0C978A" w14:textId="77777777" w:rsidR="00C6467E" w:rsidRDefault="00C6467E" w:rsidP="001D0CA1">
      <w:pPr>
        <w:spacing w:line="240" w:lineRule="auto"/>
      </w:pPr>
      <w:r>
        <w:continuationSeparator/>
      </w:r>
    </w:p>
  </w:footnote>
  <w:footnote w:id="1">
    <w:p w14:paraId="013C7BC7" w14:textId="77777777" w:rsidR="00A327E2" w:rsidRDefault="00A327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B15235">
        <w:t xml:space="preserve">T. j. Dz.U.2023, poz.120 z </w:t>
      </w:r>
      <w:proofErr w:type="spellStart"/>
      <w:r w:rsidR="00B15235">
        <w:t>późn</w:t>
      </w:r>
      <w:proofErr w:type="spellEnd"/>
      <w:r w:rsidR="00B15235">
        <w:t xml:space="preserve"> z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DBA30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8C2"/>
    <w:multiLevelType w:val="hybridMultilevel"/>
    <w:tmpl w:val="3918C1F2"/>
    <w:lvl w:ilvl="0" w:tplc="AE8806BA">
      <w:start w:val="1"/>
      <w:numFmt w:val="upperRoman"/>
      <w:lvlText w:val="%1."/>
      <w:lvlJc w:val="left"/>
      <w:pPr>
        <w:ind w:left="118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11B5B6F"/>
    <w:multiLevelType w:val="hybridMultilevel"/>
    <w:tmpl w:val="D1FA12CA"/>
    <w:lvl w:ilvl="0" w:tplc="A7E0B3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FA3C31"/>
    <w:multiLevelType w:val="hybridMultilevel"/>
    <w:tmpl w:val="DD580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96935"/>
    <w:multiLevelType w:val="hybridMultilevel"/>
    <w:tmpl w:val="A8A0B110"/>
    <w:lvl w:ilvl="0" w:tplc="A7E0B39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34E03DE0"/>
    <w:multiLevelType w:val="hybridMultilevel"/>
    <w:tmpl w:val="8C4A638C"/>
    <w:lvl w:ilvl="0" w:tplc="44D02D5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36826237"/>
    <w:multiLevelType w:val="hybridMultilevel"/>
    <w:tmpl w:val="48183650"/>
    <w:lvl w:ilvl="0" w:tplc="A7E0B3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00C5683"/>
    <w:multiLevelType w:val="hybridMultilevel"/>
    <w:tmpl w:val="6FEE5DEE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0EA0811"/>
    <w:multiLevelType w:val="hybridMultilevel"/>
    <w:tmpl w:val="2A44CC24"/>
    <w:lvl w:ilvl="0" w:tplc="AE8806BA">
      <w:start w:val="1"/>
      <w:numFmt w:val="upperRoman"/>
      <w:lvlText w:val="%1."/>
      <w:lvlJc w:val="left"/>
      <w:pPr>
        <w:ind w:left="118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C2B5165"/>
    <w:multiLevelType w:val="hybridMultilevel"/>
    <w:tmpl w:val="C100AE9E"/>
    <w:lvl w:ilvl="0" w:tplc="44D02D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0CA2C1D"/>
    <w:multiLevelType w:val="hybridMultilevel"/>
    <w:tmpl w:val="30E050FA"/>
    <w:lvl w:ilvl="0" w:tplc="AE8806B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2314B4"/>
    <w:multiLevelType w:val="hybridMultilevel"/>
    <w:tmpl w:val="83A24EF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5C47F4"/>
    <w:multiLevelType w:val="hybridMultilevel"/>
    <w:tmpl w:val="4BE633EC"/>
    <w:lvl w:ilvl="0" w:tplc="AE8806B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5F15614E"/>
    <w:multiLevelType w:val="hybridMultilevel"/>
    <w:tmpl w:val="5D9C8136"/>
    <w:lvl w:ilvl="0" w:tplc="56BA7DEE">
      <w:start w:val="1"/>
      <w:numFmt w:val="decimal"/>
      <w:lvlText w:val="%1."/>
      <w:lvlJc w:val="left"/>
      <w:pPr>
        <w:ind w:left="8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70264144"/>
    <w:multiLevelType w:val="hybridMultilevel"/>
    <w:tmpl w:val="8E6A10D4"/>
    <w:lvl w:ilvl="0" w:tplc="56BA7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4BE7E2B"/>
    <w:multiLevelType w:val="hybridMultilevel"/>
    <w:tmpl w:val="019E7092"/>
    <w:lvl w:ilvl="0" w:tplc="A7E0B3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8EF3EDB"/>
    <w:multiLevelType w:val="hybridMultilevel"/>
    <w:tmpl w:val="3BFCBDA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B3C0B65"/>
    <w:multiLevelType w:val="hybridMultilevel"/>
    <w:tmpl w:val="E286E06C"/>
    <w:lvl w:ilvl="0" w:tplc="11F089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E7B078B"/>
    <w:multiLevelType w:val="hybridMultilevel"/>
    <w:tmpl w:val="27344DCE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552666836">
    <w:abstractNumId w:val="10"/>
  </w:num>
  <w:num w:numId="2" w16cid:durableId="720179950">
    <w:abstractNumId w:val="9"/>
  </w:num>
  <w:num w:numId="3" w16cid:durableId="961614819">
    <w:abstractNumId w:val="14"/>
  </w:num>
  <w:num w:numId="4" w16cid:durableId="1614748664">
    <w:abstractNumId w:val="16"/>
  </w:num>
  <w:num w:numId="5" w16cid:durableId="1655059184">
    <w:abstractNumId w:val="13"/>
  </w:num>
  <w:num w:numId="6" w16cid:durableId="1348749629">
    <w:abstractNumId w:val="12"/>
  </w:num>
  <w:num w:numId="7" w16cid:durableId="615671655">
    <w:abstractNumId w:val="4"/>
  </w:num>
  <w:num w:numId="8" w16cid:durableId="1758748737">
    <w:abstractNumId w:val="8"/>
  </w:num>
  <w:num w:numId="9" w16cid:durableId="221448689">
    <w:abstractNumId w:val="2"/>
  </w:num>
  <w:num w:numId="10" w16cid:durableId="459568097">
    <w:abstractNumId w:val="7"/>
  </w:num>
  <w:num w:numId="11" w16cid:durableId="1118068509">
    <w:abstractNumId w:val="0"/>
  </w:num>
  <w:num w:numId="12" w16cid:durableId="1994021521">
    <w:abstractNumId w:val="11"/>
  </w:num>
  <w:num w:numId="13" w16cid:durableId="1006904321">
    <w:abstractNumId w:val="17"/>
  </w:num>
  <w:num w:numId="14" w16cid:durableId="1982542673">
    <w:abstractNumId w:val="6"/>
  </w:num>
  <w:num w:numId="15" w16cid:durableId="1683705225">
    <w:abstractNumId w:val="15"/>
  </w:num>
  <w:num w:numId="16" w16cid:durableId="819733154">
    <w:abstractNumId w:val="5"/>
  </w:num>
  <w:num w:numId="17" w16cid:durableId="848645713">
    <w:abstractNumId w:val="3"/>
  </w:num>
  <w:num w:numId="18" w16cid:durableId="824471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45"/>
    <w:rsid w:val="000076C9"/>
    <w:rsid w:val="000109B8"/>
    <w:rsid w:val="0002336C"/>
    <w:rsid w:val="00025996"/>
    <w:rsid w:val="00046110"/>
    <w:rsid w:val="00086B46"/>
    <w:rsid w:val="000872D0"/>
    <w:rsid w:val="00091B5E"/>
    <w:rsid w:val="000C6F51"/>
    <w:rsid w:val="000D089F"/>
    <w:rsid w:val="000D7CA7"/>
    <w:rsid w:val="000F4A5C"/>
    <w:rsid w:val="00121649"/>
    <w:rsid w:val="00164D95"/>
    <w:rsid w:val="00167D61"/>
    <w:rsid w:val="0017650D"/>
    <w:rsid w:val="001B3E1A"/>
    <w:rsid w:val="001D0CA1"/>
    <w:rsid w:val="001E2B43"/>
    <w:rsid w:val="001E5DA4"/>
    <w:rsid w:val="001F3DCB"/>
    <w:rsid w:val="001F760A"/>
    <w:rsid w:val="00204813"/>
    <w:rsid w:val="002200B3"/>
    <w:rsid w:val="00221062"/>
    <w:rsid w:val="002328E1"/>
    <w:rsid w:val="002436EA"/>
    <w:rsid w:val="00285B8C"/>
    <w:rsid w:val="002A1B27"/>
    <w:rsid w:val="002B4426"/>
    <w:rsid w:val="002E54D8"/>
    <w:rsid w:val="003067D3"/>
    <w:rsid w:val="00311398"/>
    <w:rsid w:val="0031332E"/>
    <w:rsid w:val="003340FE"/>
    <w:rsid w:val="00350808"/>
    <w:rsid w:val="0036181F"/>
    <w:rsid w:val="00363E73"/>
    <w:rsid w:val="00375179"/>
    <w:rsid w:val="00385633"/>
    <w:rsid w:val="003B32BA"/>
    <w:rsid w:val="003E1BB7"/>
    <w:rsid w:val="0040136B"/>
    <w:rsid w:val="004732C3"/>
    <w:rsid w:val="00504944"/>
    <w:rsid w:val="00505170"/>
    <w:rsid w:val="00506507"/>
    <w:rsid w:val="00532D4E"/>
    <w:rsid w:val="005475A0"/>
    <w:rsid w:val="00564775"/>
    <w:rsid w:val="005C0196"/>
    <w:rsid w:val="005D6690"/>
    <w:rsid w:val="005E7F3C"/>
    <w:rsid w:val="00625E9E"/>
    <w:rsid w:val="006646C6"/>
    <w:rsid w:val="0069603A"/>
    <w:rsid w:val="006A19E1"/>
    <w:rsid w:val="006A73C8"/>
    <w:rsid w:val="006C75FC"/>
    <w:rsid w:val="006D3FE3"/>
    <w:rsid w:val="006F1F68"/>
    <w:rsid w:val="0070208E"/>
    <w:rsid w:val="00702EEE"/>
    <w:rsid w:val="00717BB9"/>
    <w:rsid w:val="00731F66"/>
    <w:rsid w:val="00793079"/>
    <w:rsid w:val="007A0E58"/>
    <w:rsid w:val="007A6F45"/>
    <w:rsid w:val="007B5969"/>
    <w:rsid w:val="007C34AE"/>
    <w:rsid w:val="007D1CF7"/>
    <w:rsid w:val="007E62A9"/>
    <w:rsid w:val="008030EE"/>
    <w:rsid w:val="008238D5"/>
    <w:rsid w:val="0083668B"/>
    <w:rsid w:val="008447F0"/>
    <w:rsid w:val="00845D5C"/>
    <w:rsid w:val="0085108C"/>
    <w:rsid w:val="00870862"/>
    <w:rsid w:val="008712E5"/>
    <w:rsid w:val="008C7561"/>
    <w:rsid w:val="008D2AF3"/>
    <w:rsid w:val="008E35BD"/>
    <w:rsid w:val="008F4617"/>
    <w:rsid w:val="00940DBC"/>
    <w:rsid w:val="009429B6"/>
    <w:rsid w:val="009566B4"/>
    <w:rsid w:val="009606F5"/>
    <w:rsid w:val="00976323"/>
    <w:rsid w:val="009923F1"/>
    <w:rsid w:val="009A453E"/>
    <w:rsid w:val="009C4950"/>
    <w:rsid w:val="009D4DBD"/>
    <w:rsid w:val="009E6CBD"/>
    <w:rsid w:val="00A045F0"/>
    <w:rsid w:val="00A327E2"/>
    <w:rsid w:val="00A33CE7"/>
    <w:rsid w:val="00A37D23"/>
    <w:rsid w:val="00A466E8"/>
    <w:rsid w:val="00A516CB"/>
    <w:rsid w:val="00A95134"/>
    <w:rsid w:val="00AA4E40"/>
    <w:rsid w:val="00AB2759"/>
    <w:rsid w:val="00AC375C"/>
    <w:rsid w:val="00AC5BC2"/>
    <w:rsid w:val="00AC7A3A"/>
    <w:rsid w:val="00AD3554"/>
    <w:rsid w:val="00AF7163"/>
    <w:rsid w:val="00B04F27"/>
    <w:rsid w:val="00B15235"/>
    <w:rsid w:val="00B32056"/>
    <w:rsid w:val="00B44079"/>
    <w:rsid w:val="00B44644"/>
    <w:rsid w:val="00B47CFF"/>
    <w:rsid w:val="00B74111"/>
    <w:rsid w:val="00B75853"/>
    <w:rsid w:val="00B82F2E"/>
    <w:rsid w:val="00BC093F"/>
    <w:rsid w:val="00BE3B5B"/>
    <w:rsid w:val="00BF433D"/>
    <w:rsid w:val="00C06EEC"/>
    <w:rsid w:val="00C11A7F"/>
    <w:rsid w:val="00C46D30"/>
    <w:rsid w:val="00C53A5B"/>
    <w:rsid w:val="00C56BFF"/>
    <w:rsid w:val="00C62D14"/>
    <w:rsid w:val="00C63BF0"/>
    <w:rsid w:val="00C6467E"/>
    <w:rsid w:val="00C950CA"/>
    <w:rsid w:val="00CC226C"/>
    <w:rsid w:val="00CD4E7A"/>
    <w:rsid w:val="00CE12C1"/>
    <w:rsid w:val="00CE1FF6"/>
    <w:rsid w:val="00CF50E3"/>
    <w:rsid w:val="00CF52FE"/>
    <w:rsid w:val="00CF6F39"/>
    <w:rsid w:val="00D00C39"/>
    <w:rsid w:val="00D146C0"/>
    <w:rsid w:val="00D14ABC"/>
    <w:rsid w:val="00D20D9C"/>
    <w:rsid w:val="00D20E6E"/>
    <w:rsid w:val="00D22128"/>
    <w:rsid w:val="00D33756"/>
    <w:rsid w:val="00D41F90"/>
    <w:rsid w:val="00D6033C"/>
    <w:rsid w:val="00D73BF3"/>
    <w:rsid w:val="00D80987"/>
    <w:rsid w:val="00D96C4C"/>
    <w:rsid w:val="00DC13E2"/>
    <w:rsid w:val="00DC1E5E"/>
    <w:rsid w:val="00DE6B3A"/>
    <w:rsid w:val="00DF1B61"/>
    <w:rsid w:val="00E00E15"/>
    <w:rsid w:val="00E11703"/>
    <w:rsid w:val="00E21532"/>
    <w:rsid w:val="00E3097B"/>
    <w:rsid w:val="00E5256F"/>
    <w:rsid w:val="00E61334"/>
    <w:rsid w:val="00E84E9F"/>
    <w:rsid w:val="00E94511"/>
    <w:rsid w:val="00EE2524"/>
    <w:rsid w:val="00F120F5"/>
    <w:rsid w:val="00F45356"/>
    <w:rsid w:val="00F628EC"/>
    <w:rsid w:val="00F73274"/>
    <w:rsid w:val="00F77F3C"/>
    <w:rsid w:val="00F8113E"/>
    <w:rsid w:val="00F93A3B"/>
    <w:rsid w:val="00FC062C"/>
    <w:rsid w:val="00FD01D0"/>
    <w:rsid w:val="00FD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B248A9F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3CE7"/>
  </w:style>
  <w:style w:type="paragraph" w:styleId="Nagwek1">
    <w:name w:val="heading 1"/>
    <w:basedOn w:val="Normalny"/>
    <w:next w:val="Normalny"/>
    <w:link w:val="Nagwek1Znak"/>
    <w:uiPriority w:val="9"/>
    <w:qFormat/>
    <w:rsid w:val="007E62A9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E62A9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E62A9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E62A9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7E62A9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62A9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62A9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E62A9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7E62A9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7E62A9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intensywne">
    <w:name w:val="Intense Emphasis"/>
    <w:basedOn w:val="Domylnaczcionkaakapitu"/>
    <w:uiPriority w:val="21"/>
    <w:qFormat/>
    <w:rsid w:val="007E62A9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7E62A9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uiPriority w:val="34"/>
    <w:qFormat/>
    <w:rsid w:val="0079307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7E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27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27E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97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9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A405A-D010-4E45-82AE-F6FFD404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załek Województwa Świętokrzyskiego</dc:creator>
  <cp:keywords/>
  <dc:description/>
  <cp:lastModifiedBy>Tolak, Joanna</cp:lastModifiedBy>
  <cp:revision>24</cp:revision>
  <cp:lastPrinted>2023-11-13T09:47:00Z</cp:lastPrinted>
  <dcterms:created xsi:type="dcterms:W3CDTF">2023-10-27T08:51:00Z</dcterms:created>
  <dcterms:modified xsi:type="dcterms:W3CDTF">2023-11-30T10:49:00Z</dcterms:modified>
</cp:coreProperties>
</file>